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4E" w:rsidRPr="00AF1B62" w:rsidRDefault="00D6574E">
      <w:pPr>
        <w:rPr>
          <w:sz w:val="20"/>
          <w:szCs w:val="20"/>
        </w:rPr>
      </w:pPr>
    </w:p>
    <w:p w:rsidR="00DB0F8E" w:rsidRPr="00732D86" w:rsidRDefault="005449B3" w:rsidP="00CE55B5">
      <w:pPr>
        <w:pStyle w:val="Prrafodelista"/>
        <w:numPr>
          <w:ilvl w:val="0"/>
          <w:numId w:val="3"/>
        </w:numPr>
        <w:spacing w:before="200" w:line="360" w:lineRule="auto"/>
        <w:jc w:val="both"/>
      </w:pPr>
      <w:r w:rsidRPr="00732D86">
        <w:t xml:space="preserve">¿Cuántos pedidos pendientes  existen de </w:t>
      </w:r>
      <w:r w:rsidR="007A641F" w:rsidRPr="00732D86">
        <w:t xml:space="preserve"> vuestro</w:t>
      </w:r>
      <w:r w:rsidRPr="00732D86">
        <w:t xml:space="preserve"> material en </w:t>
      </w:r>
      <w:r w:rsidR="00E9723B" w:rsidRPr="00732D86">
        <w:t>Enero</w:t>
      </w:r>
      <w:r w:rsidRPr="00732D86">
        <w:t>?</w:t>
      </w:r>
    </w:p>
    <w:p w:rsidR="005449B3" w:rsidRPr="00732D86" w:rsidRDefault="005449B3" w:rsidP="00CE55B5">
      <w:pPr>
        <w:pStyle w:val="Prrafodelista"/>
        <w:numPr>
          <w:ilvl w:val="0"/>
          <w:numId w:val="3"/>
        </w:numPr>
        <w:spacing w:before="200" w:line="360" w:lineRule="auto"/>
        <w:jc w:val="both"/>
      </w:pPr>
      <w:r w:rsidRPr="00732D86">
        <w:t xml:space="preserve">¿Cuántos pedidos pendientes </w:t>
      </w:r>
      <w:r w:rsidR="007A641F" w:rsidRPr="00732D86">
        <w:t xml:space="preserve">de vuestro material  de </w:t>
      </w:r>
      <w:r w:rsidR="00E9723B" w:rsidRPr="00732D86">
        <w:t>Enero</w:t>
      </w:r>
      <w:r w:rsidR="007A641F" w:rsidRPr="00732D86">
        <w:t xml:space="preserve"> son de vuestro usuario</w:t>
      </w:r>
      <w:r w:rsidRPr="00732D86">
        <w:t>?</w:t>
      </w:r>
    </w:p>
    <w:p w:rsidR="005449B3" w:rsidRPr="00732D86" w:rsidRDefault="009F79A3" w:rsidP="00CE55B5">
      <w:pPr>
        <w:pStyle w:val="Prrafodelista"/>
        <w:numPr>
          <w:ilvl w:val="0"/>
          <w:numId w:val="3"/>
        </w:numPr>
        <w:spacing w:before="200" w:line="360" w:lineRule="auto"/>
        <w:jc w:val="both"/>
      </w:pPr>
      <w:r w:rsidRPr="00732D86">
        <w:t>¿</w:t>
      </w:r>
      <w:r w:rsidR="007A641F" w:rsidRPr="00732D86">
        <w:t>Cuántos</w:t>
      </w:r>
      <w:r w:rsidR="005449B3" w:rsidRPr="00732D86">
        <w:t xml:space="preserve"> pedidos de</w:t>
      </w:r>
      <w:r w:rsidR="007A641F" w:rsidRPr="00732D86">
        <w:t xml:space="preserve"> vuestro</w:t>
      </w:r>
      <w:r w:rsidR="005449B3" w:rsidRPr="00732D86">
        <w:t xml:space="preserve"> materia</w:t>
      </w:r>
      <w:r w:rsidR="00E9723B" w:rsidRPr="00732D86">
        <w:t>l  se han realizado en enero</w:t>
      </w:r>
      <w:r w:rsidR="005449B3" w:rsidRPr="00732D86">
        <w:t>?</w:t>
      </w:r>
    </w:p>
    <w:p w:rsidR="009F79A3" w:rsidRPr="00732D86" w:rsidRDefault="00E9723B" w:rsidP="00CE55B5">
      <w:pPr>
        <w:pStyle w:val="Prrafodelista"/>
        <w:numPr>
          <w:ilvl w:val="0"/>
          <w:numId w:val="3"/>
        </w:numPr>
        <w:spacing w:before="200" w:line="360" w:lineRule="auto"/>
        <w:jc w:val="both"/>
      </w:pPr>
      <w:r w:rsidRPr="00732D86">
        <w:t>¿Existe algún pedido retrasado de Enero?</w:t>
      </w:r>
    </w:p>
    <w:p w:rsidR="00E9723B" w:rsidRPr="00732D86" w:rsidRDefault="003119DF" w:rsidP="00CE55B5">
      <w:pPr>
        <w:pStyle w:val="Prrafodelista"/>
        <w:numPr>
          <w:ilvl w:val="0"/>
          <w:numId w:val="3"/>
        </w:numPr>
        <w:spacing w:before="200" w:line="360" w:lineRule="auto"/>
        <w:jc w:val="both"/>
      </w:pPr>
      <w:r w:rsidRPr="00732D86">
        <w:t>¿Tienes consultas pe</w:t>
      </w:r>
      <w:r w:rsidR="00B43B8F" w:rsidRPr="00732D86">
        <w:t>n</w:t>
      </w:r>
      <w:r w:rsidRPr="00732D86">
        <w:t>dientes de vuestro material en Enero?</w:t>
      </w:r>
    </w:p>
    <w:p w:rsidR="00DC797B" w:rsidRPr="00732D86" w:rsidRDefault="00DC797B" w:rsidP="00CE55B5">
      <w:pPr>
        <w:pStyle w:val="Prrafodelista"/>
        <w:numPr>
          <w:ilvl w:val="0"/>
          <w:numId w:val="3"/>
        </w:numPr>
        <w:spacing w:before="200" w:line="360" w:lineRule="auto"/>
        <w:jc w:val="both"/>
      </w:pPr>
      <w:r w:rsidRPr="00732D86">
        <w:t>¿Tienes ofertas pendientes de vuestro material en Enero?</w:t>
      </w:r>
    </w:p>
    <w:p w:rsidR="00DC797B" w:rsidRPr="00732D86" w:rsidRDefault="00DC797B" w:rsidP="00CE55B5">
      <w:pPr>
        <w:pStyle w:val="Prrafodelista"/>
        <w:numPr>
          <w:ilvl w:val="0"/>
          <w:numId w:val="3"/>
        </w:numPr>
        <w:spacing w:before="200" w:line="360" w:lineRule="auto"/>
        <w:jc w:val="both"/>
      </w:pPr>
      <w:r w:rsidRPr="00732D86">
        <w:t>¿tienes ofertas pendientes de vuestro material en Enero son de vuestro usuario?</w:t>
      </w:r>
    </w:p>
    <w:p w:rsidR="00DC797B" w:rsidRDefault="00DC797B" w:rsidP="00CE55B5">
      <w:pPr>
        <w:pStyle w:val="Prrafodelista"/>
        <w:numPr>
          <w:ilvl w:val="0"/>
          <w:numId w:val="3"/>
        </w:numPr>
        <w:spacing w:before="200" w:line="360" w:lineRule="auto"/>
        <w:jc w:val="both"/>
      </w:pPr>
      <w:r w:rsidRPr="00732D86">
        <w:t>¿Cuentas ofertas de vuestro material de Enero  son de vuestro usuario?</w:t>
      </w:r>
    </w:p>
    <w:p w:rsidR="00CE55B5" w:rsidRDefault="00CE55B5" w:rsidP="00CE55B5">
      <w:pPr>
        <w:pStyle w:val="Prrafodelista"/>
        <w:numPr>
          <w:ilvl w:val="0"/>
          <w:numId w:val="3"/>
        </w:numPr>
        <w:spacing w:line="360" w:lineRule="auto"/>
      </w:pPr>
      <w:r>
        <w:t>Cuantos transportes están pendientes de planificar de vuestro usuario</w:t>
      </w:r>
      <w:proofErr w:type="gramStart"/>
      <w:r>
        <w:t>?</w:t>
      </w:r>
      <w:proofErr w:type="gramEnd"/>
    </w:p>
    <w:p w:rsidR="00CE55B5" w:rsidRDefault="00CE55B5" w:rsidP="00CE55B5">
      <w:pPr>
        <w:pStyle w:val="Prrafodelista"/>
        <w:numPr>
          <w:ilvl w:val="0"/>
          <w:numId w:val="3"/>
        </w:numPr>
        <w:spacing w:line="360" w:lineRule="auto"/>
      </w:pPr>
      <w:r>
        <w:t xml:space="preserve">Que material ha tenido mayor volumen de ventas en </w:t>
      </w:r>
      <w:r>
        <w:t>Enero</w:t>
      </w:r>
      <w:r>
        <w:t>, cuál ha sido el importe de sus pedidos</w:t>
      </w:r>
      <w:proofErr w:type="gramStart"/>
      <w:r>
        <w:t>?</w:t>
      </w:r>
      <w:proofErr w:type="gramEnd"/>
    </w:p>
    <w:p w:rsidR="00295078" w:rsidRDefault="00295078" w:rsidP="00CE55B5">
      <w:pPr>
        <w:pStyle w:val="Prrafodelista"/>
        <w:numPr>
          <w:ilvl w:val="0"/>
          <w:numId w:val="3"/>
        </w:numPr>
        <w:spacing w:before="200" w:line="360" w:lineRule="auto"/>
        <w:jc w:val="both"/>
      </w:pPr>
      <w:r>
        <w:t>¿Cuántos pedidos hemos recibido en nuestra empresa en Enero</w:t>
      </w:r>
      <w:proofErr w:type="gramStart"/>
      <w:r>
        <w:t>?¿</w:t>
      </w:r>
      <w:proofErr w:type="gramEnd"/>
      <w:r>
        <w:t>Cual es el importe?</w:t>
      </w:r>
    </w:p>
    <w:p w:rsidR="000200D8" w:rsidRDefault="00D5248A" w:rsidP="00CE55B5">
      <w:pPr>
        <w:pStyle w:val="Prrafodelista"/>
        <w:numPr>
          <w:ilvl w:val="0"/>
          <w:numId w:val="3"/>
        </w:numPr>
        <w:spacing w:before="200" w:line="360" w:lineRule="auto"/>
        <w:jc w:val="both"/>
      </w:pPr>
      <w:r>
        <w:t>¿Qué material ha sido el más demandado en Enero?</w:t>
      </w:r>
    </w:p>
    <w:p w:rsidR="00D5248A" w:rsidRDefault="00D5248A" w:rsidP="00CE55B5">
      <w:pPr>
        <w:pStyle w:val="Prrafodelista"/>
        <w:numPr>
          <w:ilvl w:val="0"/>
          <w:numId w:val="3"/>
        </w:numPr>
        <w:spacing w:before="200" w:line="360" w:lineRule="auto"/>
        <w:jc w:val="both"/>
      </w:pPr>
      <w:r>
        <w:t>¿Qué cliente nos ha pedido más en Enero?</w:t>
      </w:r>
    </w:p>
    <w:p w:rsidR="003854BA" w:rsidRDefault="003854BA" w:rsidP="00CE55B5">
      <w:pPr>
        <w:pStyle w:val="Prrafodelista"/>
        <w:numPr>
          <w:ilvl w:val="0"/>
          <w:numId w:val="3"/>
        </w:numPr>
        <w:spacing w:before="200" w:line="360" w:lineRule="auto"/>
        <w:jc w:val="both"/>
      </w:pPr>
      <w:r>
        <w:t xml:space="preserve">Buscar aquellos transportes pendientes de confirmación del </w:t>
      </w:r>
      <w:proofErr w:type="spellStart"/>
      <w:r>
        <w:t>picking</w:t>
      </w:r>
      <w:proofErr w:type="spellEnd"/>
      <w:r>
        <w:t xml:space="preserve">  por usuario y finalizar el proceso, cada uno las suyos.</w:t>
      </w:r>
    </w:p>
    <w:p w:rsidR="003854BA" w:rsidRDefault="003854BA" w:rsidP="00CE55B5">
      <w:pPr>
        <w:pStyle w:val="Prrafodelista"/>
        <w:numPr>
          <w:ilvl w:val="0"/>
          <w:numId w:val="3"/>
        </w:numPr>
        <w:spacing w:before="200" w:line="360" w:lineRule="auto"/>
        <w:jc w:val="both"/>
      </w:pPr>
      <w:r>
        <w:t>Buscar aquellas entregas pendientes de confirmar la salida del material por usuario y finalizar el proceso, cada uno las suyos.</w:t>
      </w:r>
    </w:p>
    <w:p w:rsidR="003854BA" w:rsidRDefault="003854BA" w:rsidP="00CE55B5">
      <w:pPr>
        <w:pStyle w:val="Prrafodelista"/>
        <w:numPr>
          <w:ilvl w:val="0"/>
          <w:numId w:val="3"/>
        </w:numPr>
        <w:spacing w:before="200" w:line="360" w:lineRule="auto"/>
        <w:jc w:val="both"/>
      </w:pPr>
      <w:r>
        <w:t xml:space="preserve">Buscar aquellas entregas pendientes de realizar el </w:t>
      </w:r>
      <w:proofErr w:type="spellStart"/>
      <w:r>
        <w:t>picking</w:t>
      </w:r>
      <w:proofErr w:type="spellEnd"/>
      <w:r>
        <w:t xml:space="preserve">  del material por usuario y finalizar el proceso, cada uno las suyos.</w:t>
      </w:r>
    </w:p>
    <w:p w:rsidR="003854BA" w:rsidRDefault="00E86868" w:rsidP="00CE55B5">
      <w:pPr>
        <w:pStyle w:val="Prrafodelista"/>
        <w:numPr>
          <w:ilvl w:val="0"/>
          <w:numId w:val="3"/>
        </w:numPr>
        <w:spacing w:before="200" w:line="360" w:lineRule="auto"/>
        <w:jc w:val="both"/>
      </w:pPr>
      <w:r>
        <w:t>Buscar aquellas entregas pendientes de crear el transporte por usuario y finalizar el proceso, cada uno las suyos.</w:t>
      </w:r>
    </w:p>
    <w:p w:rsidR="00A91F04" w:rsidRDefault="00A91F04" w:rsidP="00BA1BDE">
      <w:pPr>
        <w:pStyle w:val="Prrafodelista"/>
        <w:spacing w:before="200"/>
        <w:jc w:val="both"/>
      </w:pPr>
      <w:bookmarkStart w:id="0" w:name="_GoBack"/>
      <w:bookmarkEnd w:id="0"/>
    </w:p>
    <w:p w:rsidR="00A91F04" w:rsidRDefault="00A91F04" w:rsidP="00BA1BDE">
      <w:pPr>
        <w:pStyle w:val="Prrafodelista"/>
        <w:spacing w:before="200"/>
        <w:jc w:val="both"/>
      </w:pPr>
    </w:p>
    <w:p w:rsidR="004E5CB8" w:rsidRDefault="004E5CB8" w:rsidP="00044F8E">
      <w:pPr>
        <w:pStyle w:val="Prrafodelista"/>
        <w:spacing w:before="200"/>
        <w:jc w:val="both"/>
      </w:pPr>
    </w:p>
    <w:p w:rsidR="00044F8E" w:rsidRDefault="00044F8E" w:rsidP="00044F8E">
      <w:pPr>
        <w:pStyle w:val="Prrafodelista"/>
        <w:spacing w:before="200"/>
        <w:jc w:val="both"/>
      </w:pPr>
    </w:p>
    <w:p w:rsidR="00044F8E" w:rsidRDefault="00044F8E" w:rsidP="004E5CB8">
      <w:pPr>
        <w:spacing w:before="200"/>
        <w:jc w:val="both"/>
      </w:pPr>
    </w:p>
    <w:p w:rsidR="00896684" w:rsidRPr="00732D86" w:rsidRDefault="00896684" w:rsidP="00044F8E">
      <w:pPr>
        <w:pStyle w:val="Prrafodelista"/>
        <w:spacing w:before="200"/>
        <w:jc w:val="both"/>
      </w:pPr>
    </w:p>
    <w:sectPr w:rsidR="00896684" w:rsidRPr="00732D86" w:rsidSect="00EC2C2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D8" w:rsidRDefault="00776CD8" w:rsidP="00E51277">
      <w:pPr>
        <w:spacing w:after="0" w:line="240" w:lineRule="auto"/>
      </w:pPr>
      <w:r>
        <w:separator/>
      </w:r>
    </w:p>
  </w:endnote>
  <w:endnote w:type="continuationSeparator" w:id="0">
    <w:p w:rsidR="00776CD8" w:rsidRDefault="00776CD8" w:rsidP="00E5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D8" w:rsidRDefault="00776CD8" w:rsidP="00E51277">
      <w:pPr>
        <w:spacing w:after="0" w:line="240" w:lineRule="auto"/>
      </w:pPr>
      <w:r>
        <w:separator/>
      </w:r>
    </w:p>
  </w:footnote>
  <w:footnote w:type="continuationSeparator" w:id="0">
    <w:p w:rsidR="00776CD8" w:rsidRDefault="00776CD8" w:rsidP="00E5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77" w:rsidRDefault="00E5127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145415</wp:posOffset>
          </wp:positionV>
          <wp:extent cx="7786370" cy="388620"/>
          <wp:effectExtent l="19050" t="0" r="508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37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7C5"/>
    <w:multiLevelType w:val="hybridMultilevel"/>
    <w:tmpl w:val="4114ED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E2812"/>
    <w:multiLevelType w:val="hybridMultilevel"/>
    <w:tmpl w:val="0C52E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512BE"/>
    <w:multiLevelType w:val="hybridMultilevel"/>
    <w:tmpl w:val="688C570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0037E8"/>
    <w:multiLevelType w:val="hybridMultilevel"/>
    <w:tmpl w:val="0B18D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74E"/>
    <w:rsid w:val="00002ADF"/>
    <w:rsid w:val="000200D8"/>
    <w:rsid w:val="000348D8"/>
    <w:rsid w:val="00044F8E"/>
    <w:rsid w:val="000976AB"/>
    <w:rsid w:val="000A4E44"/>
    <w:rsid w:val="000C7750"/>
    <w:rsid w:val="00132657"/>
    <w:rsid w:val="00184653"/>
    <w:rsid w:val="00190B3A"/>
    <w:rsid w:val="001A63E8"/>
    <w:rsid w:val="001C3467"/>
    <w:rsid w:val="00214A28"/>
    <w:rsid w:val="00237F0B"/>
    <w:rsid w:val="002512A6"/>
    <w:rsid w:val="00276F72"/>
    <w:rsid w:val="00295078"/>
    <w:rsid w:val="002C74D6"/>
    <w:rsid w:val="002D2BFF"/>
    <w:rsid w:val="003119DF"/>
    <w:rsid w:val="00313D20"/>
    <w:rsid w:val="00330524"/>
    <w:rsid w:val="003826CE"/>
    <w:rsid w:val="003854BA"/>
    <w:rsid w:val="00393D7F"/>
    <w:rsid w:val="00393DC6"/>
    <w:rsid w:val="003D71B0"/>
    <w:rsid w:val="004059FB"/>
    <w:rsid w:val="00442A49"/>
    <w:rsid w:val="00445426"/>
    <w:rsid w:val="004557E9"/>
    <w:rsid w:val="00496958"/>
    <w:rsid w:val="004B49B6"/>
    <w:rsid w:val="004D498B"/>
    <w:rsid w:val="004E5CB8"/>
    <w:rsid w:val="005323D3"/>
    <w:rsid w:val="005449B3"/>
    <w:rsid w:val="00550C3D"/>
    <w:rsid w:val="005773A1"/>
    <w:rsid w:val="0058662E"/>
    <w:rsid w:val="005B51E9"/>
    <w:rsid w:val="006876B8"/>
    <w:rsid w:val="006D13B2"/>
    <w:rsid w:val="00732D86"/>
    <w:rsid w:val="00776CD8"/>
    <w:rsid w:val="007A641F"/>
    <w:rsid w:val="0087596B"/>
    <w:rsid w:val="008803B3"/>
    <w:rsid w:val="00896684"/>
    <w:rsid w:val="008B0555"/>
    <w:rsid w:val="008C6896"/>
    <w:rsid w:val="008F2DA3"/>
    <w:rsid w:val="00940266"/>
    <w:rsid w:val="009A1FF8"/>
    <w:rsid w:val="009F0191"/>
    <w:rsid w:val="009F4920"/>
    <w:rsid w:val="009F79A3"/>
    <w:rsid w:val="00A363BE"/>
    <w:rsid w:val="00A83AAA"/>
    <w:rsid w:val="00A91F04"/>
    <w:rsid w:val="00AF1B62"/>
    <w:rsid w:val="00B03B4E"/>
    <w:rsid w:val="00B43B8F"/>
    <w:rsid w:val="00BA1BDE"/>
    <w:rsid w:val="00C12918"/>
    <w:rsid w:val="00C34AF5"/>
    <w:rsid w:val="00CA0343"/>
    <w:rsid w:val="00CA5DB9"/>
    <w:rsid w:val="00CD04FA"/>
    <w:rsid w:val="00CE55B5"/>
    <w:rsid w:val="00CF0662"/>
    <w:rsid w:val="00D5248A"/>
    <w:rsid w:val="00D6574E"/>
    <w:rsid w:val="00DB0F8E"/>
    <w:rsid w:val="00DC0E64"/>
    <w:rsid w:val="00DC797B"/>
    <w:rsid w:val="00DE7939"/>
    <w:rsid w:val="00E11168"/>
    <w:rsid w:val="00E30F1F"/>
    <w:rsid w:val="00E37AEA"/>
    <w:rsid w:val="00E50F24"/>
    <w:rsid w:val="00E51277"/>
    <w:rsid w:val="00E557E3"/>
    <w:rsid w:val="00E81472"/>
    <w:rsid w:val="00E86868"/>
    <w:rsid w:val="00E9723B"/>
    <w:rsid w:val="00EA0E90"/>
    <w:rsid w:val="00EB029C"/>
    <w:rsid w:val="00EC1E2A"/>
    <w:rsid w:val="00EC2C2E"/>
    <w:rsid w:val="00EC7CAC"/>
    <w:rsid w:val="00ED0D96"/>
    <w:rsid w:val="00F01F39"/>
    <w:rsid w:val="00F03AC8"/>
    <w:rsid w:val="00F2316E"/>
    <w:rsid w:val="00F7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D49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5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1277"/>
  </w:style>
  <w:style w:type="paragraph" w:styleId="Piedepgina">
    <w:name w:val="footer"/>
    <w:basedOn w:val="Normal"/>
    <w:link w:val="PiedepginaCar"/>
    <w:uiPriority w:val="99"/>
    <w:semiHidden/>
    <w:unhideWhenUsed/>
    <w:rsid w:val="00E5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1277"/>
  </w:style>
  <w:style w:type="paragraph" w:styleId="Textodeglobo">
    <w:name w:val="Balloon Text"/>
    <w:basedOn w:val="Normal"/>
    <w:link w:val="TextodegloboCar"/>
    <w:uiPriority w:val="99"/>
    <w:semiHidden/>
    <w:unhideWhenUsed/>
    <w:rsid w:val="00E5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6AED2-91B2-4B1D-8CDE-801AA946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</dc:creator>
  <cp:keywords/>
  <dc:description/>
  <cp:lastModifiedBy>USER</cp:lastModifiedBy>
  <cp:revision>73</cp:revision>
  <dcterms:created xsi:type="dcterms:W3CDTF">2019-11-11T22:07:00Z</dcterms:created>
  <dcterms:modified xsi:type="dcterms:W3CDTF">2021-01-22T12:27:00Z</dcterms:modified>
</cp:coreProperties>
</file>